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E7651" w14:textId="0908DEB6" w:rsidR="00A97BE7" w:rsidRDefault="009A3DA5" w:rsidP="00A97BE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477DA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DB45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 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kci</w:t>
      </w:r>
      <w:r w:rsidR="00DB45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8034F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bcím, městům</w:t>
      </w:r>
    </w:p>
    <w:p w14:paraId="3C9258B7" w14:textId="77777777" w:rsidR="009A3DA5" w:rsidRPr="008034F3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bCs/>
          <w:caps/>
          <w:sz w:val="24"/>
          <w:szCs w:val="24"/>
          <w:lang w:eastAsia="cs-CZ"/>
        </w:rPr>
      </w:pPr>
    </w:p>
    <w:p w14:paraId="3C9258B8" w14:textId="77777777" w:rsidR="009A3DA5" w:rsidRDefault="009A3DA5" w:rsidP="00032473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6776F528" w:rsidR="009A3DA5" w:rsidRDefault="009D7B35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</w:t>
      </w:r>
      <w:r w:rsidR="00BA50C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ec/městys/město</w:t>
      </w:r>
    </w:p>
    <w:p w14:paraId="419E4D2E" w14:textId="7103B706"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53F75443" w14:textId="50D86A25"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</w:p>
    <w:p w14:paraId="37C55577" w14:textId="59A7F338"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543A04D6" w14:textId="423E8E6D"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</w:t>
      </w:r>
      <w:r w:rsidR="00886C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osta/primátor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osoba určená vnitřními organizačními předpis</w:t>
      </w:r>
      <w:r w:rsidR="00886C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y právnické osoby nebo pověření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říp. jiná osoba na základě plné moci)</w:t>
      </w:r>
    </w:p>
    <w:p w14:paraId="3C9258C8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6C3534E1" w:rsidR="009A3DA5" w:rsidRDefault="009A3DA5" w:rsidP="00032473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6063B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0668EF9D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1835B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15F7B7EE" w14:textId="77777777" w:rsidR="006063B9" w:rsidRPr="00403137" w:rsidRDefault="006063B9" w:rsidP="006063B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dle čl. II odst. 2 mohli vynaložit vlastní a jiné zdroje i na neinvestiční účely, lze v tomto odst. 4 za definici investiční dotace (viz výše) uvést:</w:t>
      </w:r>
    </w:p>
    <w:p w14:paraId="5B57D6B0" w14:textId="77777777" w:rsidR="006063B9" w:rsidRPr="00403137" w:rsidRDefault="006063B9" w:rsidP="006063B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03137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</w:t>
      </w:r>
      <w:proofErr w:type="spellStart"/>
      <w:r w:rsidRPr="00403137">
        <w:rPr>
          <w:rFonts w:ascii="Arial" w:eastAsia="Times New Roman" w:hAnsi="Arial" w:cs="Arial"/>
          <w:sz w:val="24"/>
          <w:szCs w:val="24"/>
          <w:lang w:eastAsia="cs-CZ"/>
        </w:rPr>
        <w:t>stanovéným</w:t>
      </w:r>
      <w:proofErr w:type="spellEnd"/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 v čl. I odst. 2 této smlouvy i na neinvestiční výdaje.</w:t>
      </w:r>
    </w:p>
    <w:p w14:paraId="53D404BD" w14:textId="77777777" w:rsidR="006063B9" w:rsidRPr="00403137" w:rsidRDefault="006063B9" w:rsidP="006063B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, tj. je potřeba toto v Pravidlech upravit - možnost vynaložení vlastních a jiných zdrojů i na neinvestiční účely by měla být uvedena zejména v čl. 8 Pravidel konkrétního dotačního programu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.</w:t>
      </w:r>
    </w:p>
    <w:p w14:paraId="3C9258D9" w14:textId="221EC1B2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398AECAE" w:rsidR="009A3DA5" w:rsidRPr="003E0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143B7F"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143B7F"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) a</w:t>
      </w:r>
      <w:r w:rsid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m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že</w:t>
      </w:r>
      <w:r w:rsid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3E0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Pr="003E0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50E656A9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1B3B6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1B3B6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 případě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>vypuštění předcházejícího žlutě podbarveného textu ztrácí tato věta smysl a je třeba ji také vypustit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0F9D8C49" w:rsidR="009A3DA5" w:rsidRPr="009608EB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D217379" w14:textId="77777777" w:rsidR="00120401" w:rsidRDefault="00120401" w:rsidP="00120401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6757E1BD" w14:textId="77777777" w:rsidR="00120401" w:rsidRDefault="00120401" w:rsidP="00120401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317C085F" w14:textId="77777777" w:rsidR="00120401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7E59EFE3" w14:textId="77777777" w:rsidR="00120401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 (specifikuje se dle dotačního titulu – viz čl. 8 Pravidel):</w:t>
      </w:r>
    </w:p>
    <w:p w14:paraId="5B54CD53" w14:textId="77777777" w:rsidR="00120401" w:rsidRPr="00841ADB" w:rsidRDefault="00120401" w:rsidP="00120401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5F55DEB7" w14:textId="77777777" w:rsidR="00120401" w:rsidRPr="00841ADB" w:rsidRDefault="00120401" w:rsidP="00120401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7C4DEC17" w14:textId="77777777" w:rsidR="00120401" w:rsidRPr="00841ADB" w:rsidRDefault="00120401" w:rsidP="00120401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tak, aby její výše odpovídala ….. % celkových skutečně vynaložených uznatelných výdajů na účel dle čl. I odst. 2 a 4 této smlouvy.</w:t>
      </w:r>
    </w:p>
    <w:p w14:paraId="546737D9" w14:textId="029ED4C4" w:rsidR="00120401" w:rsidRPr="00841ADB" w:rsidRDefault="00120401" w:rsidP="00120401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944BF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16D665AA" w14:textId="77777777" w:rsidR="00120401" w:rsidRPr="00841ADB" w:rsidRDefault="00120401" w:rsidP="00120401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3A06D877" w14:textId="77777777" w:rsidR="00120401" w:rsidRPr="00841ADB" w:rsidRDefault="00120401" w:rsidP="00120401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Celkové předpokládané uznatelné výdaje na účel uvedený v čl. I odst. 2 a 4 této smlouvy činí ….…… Kč (slovy: …..…… korun českých). Příjemce se zavazuje na účel uvedený v čl. I odst. 2 a 4 této smlouvy vynaložit z vlastních a jiných zdrojů částku ve výši odpovídající nejméně … % z celkových předpokládaných uznatelných výdajů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 xml:space="preserve">v rámci vyúčtování dotace vrátit poskytovateli část dotace ve výši rozdílu mezi tímto součtem poskytnuté </w:t>
      </w:r>
      <w:r w:rsidRPr="00841ADB">
        <w:rPr>
          <w:rFonts w:ascii="Arial" w:hAnsi="Arial" w:cs="Arial"/>
          <w:sz w:val="24"/>
          <w:szCs w:val="24"/>
        </w:rPr>
        <w:lastRenderedPageBreak/>
        <w:t>dotace a spoluúčasti příjemce a celkovými skutečně vynaloženými uznatelnými výdaji, a to až do výše poskytnuté dotace.</w:t>
      </w:r>
    </w:p>
    <w:p w14:paraId="33AB1F6E" w14:textId="225510FD" w:rsidR="00120401" w:rsidRPr="00841ADB" w:rsidRDefault="00120401" w:rsidP="00120401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944BF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46E17C67" w14:textId="77777777" w:rsidR="00120401" w:rsidRPr="00841ADB" w:rsidRDefault="00120401" w:rsidP="00120401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536E5328" w14:textId="77777777" w:rsidR="00120401" w:rsidRPr="00841ADB" w:rsidRDefault="00120401" w:rsidP="00120401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</w:t>
      </w:r>
      <w:r w:rsidRPr="00841ADB">
        <w:rPr>
          <w:rFonts w:ascii="Arial" w:hAnsi="Arial" w:cs="Arial"/>
          <w:sz w:val="24"/>
          <w:szCs w:val="24"/>
        </w:rPr>
        <w:t>rovnající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4A791A45" w14:textId="34796CB7" w:rsidR="00120401" w:rsidRPr="00841ADB" w:rsidRDefault="00120401" w:rsidP="00120401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944BF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22F1A2C2" w14:textId="77777777" w:rsidR="00120401" w:rsidRPr="00841ADB" w:rsidRDefault="00120401" w:rsidP="00120401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2AFDB037" w14:textId="77777777" w:rsidR="00120401" w:rsidRPr="00841ADB" w:rsidRDefault="00120401" w:rsidP="00120401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615DE93F" w14:textId="314C78CE" w:rsidR="00120401" w:rsidRPr="00841ADB" w:rsidRDefault="00120401" w:rsidP="00120401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944BF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6ACA09B9" w14:textId="77777777" w:rsidR="00120401" w:rsidRPr="00841ADB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iných zdrojů by mělo být pro konkrétní dotační titul uvedeno v čl. 8 Pravidel. Nebude-li možné do spoluúčasti zahrnout „jiné zdroje“, bude nutné toto zohlednit v textu Pravidel i zde v ustanovení o spoluúčasti.</w:t>
      </w:r>
    </w:p>
    <w:p w14:paraId="63E3F75D" w14:textId="77777777" w:rsidR="00120401" w:rsidRPr="00696A9F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V případě specifických 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jednání o spoluúčasti, kdy nevyhovuje varianta </w:t>
      </w:r>
      <w:proofErr w:type="spellStart"/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a</w:t>
      </w:r>
      <w:proofErr w:type="spellEnd"/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ani varianta B), se tato ujednání vypustí a formuluje se dle Pravidel pro konkrétní dotační program/titul. Totéž platí pro ujednání dle odst. 5 (viz zeleně podbarvený text).</w:t>
      </w:r>
    </w:p>
    <w:p w14:paraId="3B95A00C" w14:textId="77777777" w:rsidR="00120401" w:rsidRPr="00696A9F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bdobně v případě, kdy nebude vyžadována spoluúčast příjemce - ve smlouvě se neuvede žádná z variant </w:t>
      </w:r>
      <w:proofErr w:type="spellStart"/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a</w:t>
      </w:r>
      <w:proofErr w:type="spellEnd"/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,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nebo B) ani zeleně podbarvený text v odst. 5.</w:t>
      </w:r>
    </w:p>
    <w:p w14:paraId="7629D076" w14:textId="77777777" w:rsidR="00120401" w:rsidRDefault="00120401" w:rsidP="00120401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D2F327B" w14:textId="77777777" w:rsidR="00120401" w:rsidRPr="00935CA8" w:rsidRDefault="00120401" w:rsidP="0012040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56B07D03" w14:textId="77777777" w:rsidR="00120401" w:rsidRPr="00A9730D" w:rsidRDefault="00120401" w:rsidP="0012040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BB8BE3F" w14:textId="1FE5444D" w:rsidR="00120401" w:rsidRPr="00A9730D" w:rsidRDefault="00120401" w:rsidP="0012040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soupis všech příjmů, které příjemce obdržel v souvislosti s realizací akce, na niž byla poskytnuta dotace dle této smlouvy, a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soupis celkových skutečně vynaložených výdajů na akci, na jejíž realizaci byla poskytnuta dotace dle této smlouvy, a to v rozsahu uvedeném v příloze č. 1 „………………“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Pr="00A9730D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Soupis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mů a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výdajů dle tohoto ustanovení doloží příjemce čestným prohlášením, že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šechny příjmy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a celkové skutečně vynaložené výdaje uvedené v soupisu jsou pravdivé a úplné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9730D">
        <w:rPr>
          <w:rFonts w:ascii="Arial" w:hAnsi="Arial" w:cs="Arial"/>
          <w:iCs/>
          <w:sz w:val="24"/>
          <w:szCs w:val="24"/>
        </w:rPr>
        <w:t xml:space="preserve"> </w:t>
      </w:r>
      <w:r w:rsidRPr="00A9730D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stanovení o příjmech (modře podbarvený text) se v tomto ustanovení a v odst. 5 uvede vždy, pokud bude v čl. II odst. 2 sjednána spoluúčast příjemce, nebo pokud se bude jednat o akci s příjmy.</w:t>
      </w:r>
    </w:p>
    <w:p w14:paraId="09674EC8" w14:textId="77777777" w:rsidR="00120401" w:rsidRPr="00A9730D" w:rsidRDefault="00120401" w:rsidP="0012040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……………“, doložený:</w:t>
      </w:r>
    </w:p>
    <w:p w14:paraId="5B46049A" w14:textId="77777777"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282B7FC2" w14:textId="77777777"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27D0F9F6" w14:textId="77777777"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17122CF5" w14:textId="77777777"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účetnictví příjemce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F537DA2" w14:textId="77777777" w:rsidR="00120401" w:rsidRPr="00A9730D" w:rsidRDefault="00120401" w:rsidP="00120401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.) dle konkrétních potřeb a požadavků poskytovatele.</w:t>
      </w:r>
    </w:p>
    <w:p w14:paraId="31078665" w14:textId="77777777" w:rsidR="00120401" w:rsidRPr="00A9730D" w:rsidRDefault="00120401" w:rsidP="0012040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8BBA2AB" w14:textId="77777777" w:rsidR="00120401" w:rsidRPr="00A9730D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, resp. je třeba vyžadovat další doklady, např. fotodokumentaci z průběhu akce, fotodokumentaci splnění povinné propagace poskytovatele a užití jeho loga dle čl. II odst. 10 této smlouvy – povinně musí být fotodokumentace propagace u dotace na akci převyšující 30 tis. Kč, apod. Nejsou-li další doklady třeba, poslední věta „V příloze závěrečné zprávy…“ se vypustí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215C22A9" w14:textId="56396588" w:rsidR="00120401" w:rsidRPr="00A9730D" w:rsidRDefault="00120401" w:rsidP="0012040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…..……… Kč (slovy: ….…… korun českých)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 xml:space="preserve">u varianty spoluúčasti </w:t>
      </w:r>
      <w:proofErr w:type="spellStart"/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Aa</w:t>
      </w:r>
      <w:proofErr w:type="spellEnd"/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)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, zde bude uvedena částka celkových předpokládaných uznatelných výdajů dle čl. II odst. 2;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b)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, zde bude částka rovnající se součtu poskytnuté dotace a částky spoluúčasti příjemce viz čl. II odst. 2;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,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)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e, o n</w:t>
      </w:r>
      <w:r w:rsidR="00712BDF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a v odst. 4.1 uvede vždy, pokud bude v čl. II odst. 2 sjednána spoluúčast příjemce, nebo pokud se bude jednat o akci s příjmy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402C82AC" w:rsidR="009A3DA5" w:rsidRDefault="009A3DA5" w:rsidP="009B792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9B7926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69F1D9EA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</w:t>
      </w:r>
      <w:r w:rsidRPr="00110975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který je právnickou osobou, nebo jeho zrušení s likvidací, je příjemce povinen o této skutečnosti poskytovatele předem informovat.</w:t>
      </w:r>
    </w:p>
    <w:p w14:paraId="57AF1CAB" w14:textId="43E820C3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ěkteré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nosti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ené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apř. povinnost dle bodu 9.11 a 9.12 </w:t>
      </w:r>
      <w:r w:rsidR="00BD2B04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povinen dodržet vždy i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 dotačnímu programu/titulu se vztahující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a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 odkazuje se na ně ve čl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I odst. 1 smlouvy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914" w14:textId="73EBAAA4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poskytovatele pode specifik dotačního programu/titulu. Není-li toto potřeba, věta se vypustí.</w:t>
      </w:r>
    </w:p>
    <w:p w14:paraId="55BDF311" w14:textId="1CED5578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a umístit reklamní panel, nebo obdobné zařízení, s logem poskytovatele do místa, ve kterém je realizována podpořená akce. 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spec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, výše poskytnuté dota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6662B21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0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7758DE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01E207D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DB45C3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36146E16" w:rsidR="004514E3" w:rsidRPr="00CC0204" w:rsidRDefault="00764080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modře podbarvená ustanovení v textu smlouvy), bude dotace poskytována v režimu de minimis. V takovém případě se uvedou následující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 2-5 a vypustí se modře podbarvená ustanovení o příjmech (modře podbarvená ustanovení o příjmech se však ze smlouvy nevypustí, bude-li v čl. II odst. 2 sjednána spoluúčast příjemce)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175FD0A5" w:rsidR="00170EC7" w:rsidRPr="00DF520E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povinen neprodleně po rozdělení kontaktovat poskytovatele za účelem sdělení informace, jak podporu de minimis poskytnutou dle této smlouvy rozdělit v Centrálním registru podpor malého rozsahu.</w:t>
      </w:r>
    </w:p>
    <w:p w14:paraId="7DC9CE97" w14:textId="22FB89A0" w:rsidR="00372DE8" w:rsidRDefault="00764080" w:rsidP="00372DE8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42077B2E" w14:textId="77777777" w:rsidR="00372DE8" w:rsidRDefault="00372DE8" w:rsidP="00372DE8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40D6529" w14:textId="77777777" w:rsidR="00372DE8" w:rsidRDefault="00372DE8" w:rsidP="00372DE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5A14C1AC" w14:textId="304EBA7A" w:rsidR="008034F3" w:rsidRDefault="008034F3" w:rsidP="008034F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4F3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1DFE08ED" w14:textId="77777777" w:rsidR="00CB2B3D" w:rsidRDefault="00CB2B3D" w:rsidP="00CB2B3D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p w14:paraId="35A932FB" w14:textId="77777777" w:rsidR="00CB2B3D" w:rsidRDefault="00CB2B3D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159A94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  <w:p w14:paraId="52D7FFF9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4383D5FD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3B51F48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E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058DD496" w14:textId="77777777" w:rsidR="00244AC7" w:rsidRDefault="00244AC7" w:rsidP="008C32B0">
      <w:pPr>
        <w:ind w:left="0" w:firstLine="0"/>
        <w:rPr>
          <w:rFonts w:ascii="Arial" w:hAnsi="Arial" w:cs="Arial"/>
          <w:bCs/>
        </w:rPr>
      </w:pPr>
    </w:p>
    <w:p w14:paraId="6B5C01B9" w14:textId="77777777" w:rsidR="00244AC7" w:rsidRPr="00803A28" w:rsidRDefault="00244AC7" w:rsidP="00244AC7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U</w:t>
      </w:r>
      <w:r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 dotace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0 tisíc Kč včetně na akci</w:t>
      </w:r>
    </w:p>
    <w:p w14:paraId="43BB0BB2" w14:textId="77777777" w:rsidR="00244AC7" w:rsidRPr="00803A28" w:rsidRDefault="00244AC7" w:rsidP="00244AC7">
      <w:pPr>
        <w:numPr>
          <w:ilvl w:val="0"/>
          <w:numId w:val="42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803A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79BC7E4F" w14:textId="77777777" w:rsidR="00244AC7" w:rsidRPr="00803A28" w:rsidRDefault="00244AC7" w:rsidP="00244AC7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4F4683F3" w14:textId="77777777" w:rsidR="00244AC7" w:rsidRPr="00803A28" w:rsidRDefault="00244AC7" w:rsidP="00244AC7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smlouvy a podmínkami použití dotace dle čl. II odst. 1 této smlouvy v období od …………… do uzavření této smlouvy.</w:t>
      </w:r>
    </w:p>
    <w:p w14:paraId="5F40E6CE" w14:textId="77777777" w:rsidR="00244AC7" w:rsidRPr="00803A28" w:rsidRDefault="00244AC7" w:rsidP="00244AC7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7E34B65" w14:textId="77777777" w:rsidR="00244AC7" w:rsidRPr="00803A28" w:rsidRDefault="00244AC7" w:rsidP="00244AC7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45D0445F" w14:textId="77777777" w:rsidR="00244AC7" w:rsidRPr="00803A28" w:rsidRDefault="00244AC7" w:rsidP="00244AC7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1DBD2D1" w14:textId="77777777" w:rsidR="00244AC7" w:rsidRPr="00803A28" w:rsidRDefault="00244AC7" w:rsidP="00244AC7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  <w:t>soupis všech příjmů, které příjemce obdržel v souvislosti s realizací akce, na niž byla poskytnuta dotace dle této smlouvy, a to v rozsahu uvedeném v příloze č. 1 „………………“</w:t>
      </w:r>
      <w:r w:rsidRPr="00803A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803A2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 w:rsidRPr="00803A28"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803A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oloží příjemce čestným prohlášením, že všechny příjmy uvedené v soupisu jsou pravdivé a úplné </w:t>
      </w:r>
      <w:r w:rsidRPr="00BA7557">
        <w:rPr>
          <w:rFonts w:ascii="Arial" w:eastAsia="Times New Roman" w:hAnsi="Arial" w:cs="Arial"/>
          <w:i/>
          <w:color w:val="1F497D" w:themeColor="text2"/>
          <w:sz w:val="24"/>
          <w:szCs w:val="24"/>
          <w:lang w:eastAsia="cs-CZ"/>
        </w:rPr>
        <w:t>(čestné prohlášení je zapracováno v textu přílohy č. 1)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03A28">
        <w:rPr>
          <w:rFonts w:ascii="Arial" w:hAnsi="Arial" w:cs="Arial"/>
          <w:iCs/>
          <w:sz w:val="24"/>
          <w:szCs w:val="24"/>
        </w:rPr>
        <w:t xml:space="preserve"> 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93381C1" w14:textId="77777777" w:rsidR="00244AC7" w:rsidRDefault="00244AC7" w:rsidP="00244AC7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……………“. Tento soupis bude doložen čestným prohlášením, že výd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 v soupisu jsou shodné s údaji na originálech účetních dokladů a jsou shodné se záznamy 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 xml:space="preserve">v účetnictví příjemce </w:t>
      </w:r>
      <w:r w:rsidRPr="009762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8059D2F" w14:textId="77777777" w:rsidR="00244AC7" w:rsidRPr="00CC0204" w:rsidRDefault="00244AC7" w:rsidP="00244AC7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třeb a požadavků poskytovatele.</w:t>
      </w:r>
    </w:p>
    <w:p w14:paraId="6A6BE645" w14:textId="77777777" w:rsidR="00244AC7" w:rsidRPr="00CC0204" w:rsidRDefault="00244AC7" w:rsidP="00244AC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86DC8DF" w14:textId="77777777" w:rsidR="00244AC7" w:rsidRDefault="00244AC7" w:rsidP="00244AC7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a užití loga dle čl. II odst. 10 této smlou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2D212382" w14:textId="36BFEAC1" w:rsidR="00244AC7" w:rsidRPr="00244AC7" w:rsidRDefault="00244AC7" w:rsidP="00244AC7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 V témže termínu je příjemce povinen vrátit poskytovateli poskytnutou dotaci v částce, o n</w:t>
      </w:r>
      <w:r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784E9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784E96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sectPr w:rsidR="00244AC7" w:rsidRPr="00244AC7" w:rsidSect="00CE0FC3"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10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8F2F1" w14:textId="77777777" w:rsidR="00626534" w:rsidRDefault="00626534" w:rsidP="00D40C40">
      <w:r>
        <w:separator/>
      </w:r>
    </w:p>
  </w:endnote>
  <w:endnote w:type="continuationSeparator" w:id="0">
    <w:p w14:paraId="13AE4160" w14:textId="77777777" w:rsidR="00626534" w:rsidRDefault="0062653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2698478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031720342"/>
          <w:docPartObj>
            <w:docPartGallery w:val="Page Numbers (Bottom of Page)"/>
            <w:docPartUnique/>
          </w:docPartObj>
        </w:sdtPr>
        <w:sdtEndPr/>
        <w:sdtContent>
          <w:p w14:paraId="7DF35A27" w14:textId="312C1CBA" w:rsidR="004713E7" w:rsidRPr="003300B0" w:rsidRDefault="008E2633" w:rsidP="004713E7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stupitelstvo </w:t>
            </w:r>
            <w:r w:rsidR="004713E7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>Olomouckého kraje</w:t>
            </w:r>
            <w:r w:rsidR="004713E7" w:rsidRPr="000251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9</w:t>
            </w:r>
            <w:r w:rsidR="004713E7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>. 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4713E7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2016                                            </w:t>
            </w:r>
            <w:r w:rsidR="0067605E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="004713E7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rana </w:t>
            </w:r>
            <w:r w:rsidR="00CE0FC3">
              <w:rPr>
                <w:rFonts w:ascii="Arial" w:hAnsi="Arial" w:cs="Arial"/>
                <w:i/>
                <w:sz w:val="20"/>
                <w:szCs w:val="20"/>
              </w:rPr>
              <w:fldChar w:fldCharType="begin"/>
            </w:r>
            <w:r w:rsidR="00CE0FC3">
              <w:rPr>
                <w:rFonts w:ascii="Arial" w:hAnsi="Arial" w:cs="Arial"/>
                <w:i/>
                <w:sz w:val="20"/>
                <w:szCs w:val="20"/>
              </w:rPr>
              <w:instrText xml:space="preserve"> PAGE   \* MERGEFORMAT </w:instrText>
            </w:r>
            <w:r w:rsidR="00CE0FC3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CB2B3D">
              <w:rPr>
                <w:rFonts w:ascii="Arial" w:hAnsi="Arial" w:cs="Arial"/>
                <w:i/>
                <w:noProof/>
                <w:sz w:val="20"/>
                <w:szCs w:val="20"/>
              </w:rPr>
              <w:t>120</w:t>
            </w:r>
            <w:r w:rsidR="00CE0FC3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="004713E7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elkem </w:t>
            </w:r>
            <w:r w:rsidR="0067605E">
              <w:rPr>
                <w:rFonts w:ascii="Arial" w:hAnsi="Arial" w:cs="Arial"/>
                <w:i/>
                <w:iCs/>
                <w:sz w:val="20"/>
                <w:szCs w:val="20"/>
              </w:rPr>
              <w:t>173</w:t>
            </w:r>
            <w:r w:rsidR="004713E7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7BD690E3" w14:textId="2E5DE1D1" w:rsidR="004713E7" w:rsidRPr="003300B0" w:rsidRDefault="008E2633" w:rsidP="004713E7">
            <w:pPr>
              <w:pStyle w:val="Zpa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="004713E7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Dotační programy Olomouckého kraje na rok 2017</w:t>
            </w:r>
          </w:p>
          <w:p w14:paraId="71814514" w14:textId="08337590" w:rsidR="004713E7" w:rsidRDefault="004713E7" w:rsidP="004713E7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říloha č.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251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– Vzorová smlouva pro obce a města – akce </w:t>
            </w:r>
          </w:p>
        </w:sdtContent>
      </w:sdt>
    </w:sdtContent>
  </w:sdt>
  <w:p w14:paraId="2EB6ECD7" w14:textId="3D426303" w:rsidR="000E1A20" w:rsidRPr="009F606F" w:rsidRDefault="000E1A20">
    <w:pPr>
      <w:pStyle w:val="Zpat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021942"/>
      <w:docPartObj>
        <w:docPartGallery w:val="Page Numbers (Bottom of Page)"/>
        <w:docPartUnique/>
      </w:docPartObj>
    </w:sdtPr>
    <w:sdtEndPr/>
    <w:sdtContent>
      <w:p w14:paraId="3F6E8589" w14:textId="09E73043" w:rsidR="000E1A20" w:rsidRDefault="000E1A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B21C5" w14:textId="77777777" w:rsidR="00626534" w:rsidRDefault="00626534" w:rsidP="00D40C40">
      <w:r>
        <w:separator/>
      </w:r>
    </w:p>
  </w:footnote>
  <w:footnote w:type="continuationSeparator" w:id="0">
    <w:p w14:paraId="25F5F7B9" w14:textId="77777777" w:rsidR="00626534" w:rsidRDefault="00626534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145AB"/>
    <w:rsid w:val="00014A64"/>
    <w:rsid w:val="00016E18"/>
    <w:rsid w:val="00025146"/>
    <w:rsid w:val="00025AAA"/>
    <w:rsid w:val="00032265"/>
    <w:rsid w:val="00032473"/>
    <w:rsid w:val="0003337C"/>
    <w:rsid w:val="000335E1"/>
    <w:rsid w:val="00033B9E"/>
    <w:rsid w:val="00034BE1"/>
    <w:rsid w:val="00034F6D"/>
    <w:rsid w:val="00036D9F"/>
    <w:rsid w:val="00037E6B"/>
    <w:rsid w:val="0004059D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6070"/>
    <w:rsid w:val="000C7650"/>
    <w:rsid w:val="000D0819"/>
    <w:rsid w:val="000D1974"/>
    <w:rsid w:val="000D319D"/>
    <w:rsid w:val="000D442F"/>
    <w:rsid w:val="000D7241"/>
    <w:rsid w:val="000E1A20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10975"/>
    <w:rsid w:val="001158F5"/>
    <w:rsid w:val="0011722F"/>
    <w:rsid w:val="00117CC2"/>
    <w:rsid w:val="00117EA0"/>
    <w:rsid w:val="00120401"/>
    <w:rsid w:val="00122793"/>
    <w:rsid w:val="001235B9"/>
    <w:rsid w:val="0012518C"/>
    <w:rsid w:val="00125FEF"/>
    <w:rsid w:val="00126B32"/>
    <w:rsid w:val="00127828"/>
    <w:rsid w:val="001323D9"/>
    <w:rsid w:val="00136F37"/>
    <w:rsid w:val="00137D65"/>
    <w:rsid w:val="001429D2"/>
    <w:rsid w:val="001436D1"/>
    <w:rsid w:val="00143B7F"/>
    <w:rsid w:val="001455DA"/>
    <w:rsid w:val="00150850"/>
    <w:rsid w:val="00150D31"/>
    <w:rsid w:val="00153478"/>
    <w:rsid w:val="00153C91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326"/>
    <w:rsid w:val="00175D80"/>
    <w:rsid w:val="001777F6"/>
    <w:rsid w:val="0018213C"/>
    <w:rsid w:val="001835B7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3B68"/>
    <w:rsid w:val="001B7624"/>
    <w:rsid w:val="001C2C2C"/>
    <w:rsid w:val="001C33D7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5083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FF7"/>
    <w:rsid w:val="00221B38"/>
    <w:rsid w:val="002236B8"/>
    <w:rsid w:val="00224C86"/>
    <w:rsid w:val="00227F41"/>
    <w:rsid w:val="00230580"/>
    <w:rsid w:val="00230F9B"/>
    <w:rsid w:val="00235694"/>
    <w:rsid w:val="002360BE"/>
    <w:rsid w:val="0023757D"/>
    <w:rsid w:val="002376AD"/>
    <w:rsid w:val="00237F27"/>
    <w:rsid w:val="002409C2"/>
    <w:rsid w:val="00240D4A"/>
    <w:rsid w:val="00244A06"/>
    <w:rsid w:val="00244AC7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0287"/>
    <w:rsid w:val="0027781E"/>
    <w:rsid w:val="00277B48"/>
    <w:rsid w:val="002806B1"/>
    <w:rsid w:val="002842C7"/>
    <w:rsid w:val="00284599"/>
    <w:rsid w:val="00284654"/>
    <w:rsid w:val="00284BF7"/>
    <w:rsid w:val="00285125"/>
    <w:rsid w:val="00285134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AC7"/>
    <w:rsid w:val="002E6113"/>
    <w:rsid w:val="002F0537"/>
    <w:rsid w:val="002F2753"/>
    <w:rsid w:val="002F6E86"/>
    <w:rsid w:val="00300065"/>
    <w:rsid w:val="00300EB6"/>
    <w:rsid w:val="003015CC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21FF4"/>
    <w:rsid w:val="0032223E"/>
    <w:rsid w:val="00322442"/>
    <w:rsid w:val="00326204"/>
    <w:rsid w:val="0033568D"/>
    <w:rsid w:val="00337CC7"/>
    <w:rsid w:val="00341E0B"/>
    <w:rsid w:val="00343694"/>
    <w:rsid w:val="003454CB"/>
    <w:rsid w:val="00345E5F"/>
    <w:rsid w:val="003475F9"/>
    <w:rsid w:val="00350F3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7847"/>
    <w:rsid w:val="00372DE8"/>
    <w:rsid w:val="00373A73"/>
    <w:rsid w:val="00373E49"/>
    <w:rsid w:val="003750AE"/>
    <w:rsid w:val="00375CFD"/>
    <w:rsid w:val="00376F88"/>
    <w:rsid w:val="0038220B"/>
    <w:rsid w:val="003857D9"/>
    <w:rsid w:val="00386B1E"/>
    <w:rsid w:val="0038707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0873"/>
    <w:rsid w:val="003E09E4"/>
    <w:rsid w:val="003E17BF"/>
    <w:rsid w:val="003E489A"/>
    <w:rsid w:val="003E6768"/>
    <w:rsid w:val="003E692E"/>
    <w:rsid w:val="003E7028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3D92"/>
    <w:rsid w:val="0045517F"/>
    <w:rsid w:val="004618CC"/>
    <w:rsid w:val="004632A7"/>
    <w:rsid w:val="004654F3"/>
    <w:rsid w:val="004678B6"/>
    <w:rsid w:val="00470ECC"/>
    <w:rsid w:val="004713E7"/>
    <w:rsid w:val="00474E49"/>
    <w:rsid w:val="004754B6"/>
    <w:rsid w:val="004754F5"/>
    <w:rsid w:val="004769EC"/>
    <w:rsid w:val="00477DAB"/>
    <w:rsid w:val="004811A3"/>
    <w:rsid w:val="00486F4C"/>
    <w:rsid w:val="00493B7C"/>
    <w:rsid w:val="00495FA8"/>
    <w:rsid w:val="004A007F"/>
    <w:rsid w:val="004A1091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770"/>
    <w:rsid w:val="005469CD"/>
    <w:rsid w:val="005471B0"/>
    <w:rsid w:val="0055217E"/>
    <w:rsid w:val="00553CE3"/>
    <w:rsid w:val="00557105"/>
    <w:rsid w:val="0056218B"/>
    <w:rsid w:val="0056241E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5A90"/>
    <w:rsid w:val="005A6B18"/>
    <w:rsid w:val="005A7F3C"/>
    <w:rsid w:val="005B121F"/>
    <w:rsid w:val="005B3B69"/>
    <w:rsid w:val="005B48F8"/>
    <w:rsid w:val="005B4A9C"/>
    <w:rsid w:val="005B6083"/>
    <w:rsid w:val="005B6805"/>
    <w:rsid w:val="005C24FA"/>
    <w:rsid w:val="005C30DE"/>
    <w:rsid w:val="005C41DA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61B0"/>
    <w:rsid w:val="006063B9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6534"/>
    <w:rsid w:val="006304D1"/>
    <w:rsid w:val="00632D35"/>
    <w:rsid w:val="0063512A"/>
    <w:rsid w:val="00644A22"/>
    <w:rsid w:val="00644A29"/>
    <w:rsid w:val="00644F18"/>
    <w:rsid w:val="00654C17"/>
    <w:rsid w:val="00660C32"/>
    <w:rsid w:val="00663A39"/>
    <w:rsid w:val="00664994"/>
    <w:rsid w:val="00664B7A"/>
    <w:rsid w:val="00664E17"/>
    <w:rsid w:val="006658E9"/>
    <w:rsid w:val="00666227"/>
    <w:rsid w:val="00666781"/>
    <w:rsid w:val="00666F82"/>
    <w:rsid w:val="006675CF"/>
    <w:rsid w:val="00667FE9"/>
    <w:rsid w:val="00670D45"/>
    <w:rsid w:val="00674648"/>
    <w:rsid w:val="00674A0A"/>
    <w:rsid w:val="006750B4"/>
    <w:rsid w:val="0067605E"/>
    <w:rsid w:val="0067634A"/>
    <w:rsid w:val="006767D1"/>
    <w:rsid w:val="00676E36"/>
    <w:rsid w:val="00677288"/>
    <w:rsid w:val="00684C20"/>
    <w:rsid w:val="00685285"/>
    <w:rsid w:val="00690949"/>
    <w:rsid w:val="00695FFD"/>
    <w:rsid w:val="006A5892"/>
    <w:rsid w:val="006A7CB9"/>
    <w:rsid w:val="006B1973"/>
    <w:rsid w:val="006B36E1"/>
    <w:rsid w:val="006B3B2A"/>
    <w:rsid w:val="006B4F48"/>
    <w:rsid w:val="006C061A"/>
    <w:rsid w:val="006C0D2D"/>
    <w:rsid w:val="006C43C7"/>
    <w:rsid w:val="006D0AC7"/>
    <w:rsid w:val="006D101C"/>
    <w:rsid w:val="006E07ED"/>
    <w:rsid w:val="006E098C"/>
    <w:rsid w:val="006E33A0"/>
    <w:rsid w:val="006E4022"/>
    <w:rsid w:val="006E5BA7"/>
    <w:rsid w:val="006F065D"/>
    <w:rsid w:val="006F07FC"/>
    <w:rsid w:val="006F1BEC"/>
    <w:rsid w:val="006F2817"/>
    <w:rsid w:val="006F7040"/>
    <w:rsid w:val="00701BCD"/>
    <w:rsid w:val="00705445"/>
    <w:rsid w:val="00711102"/>
    <w:rsid w:val="00711590"/>
    <w:rsid w:val="007117EC"/>
    <w:rsid w:val="00711FD7"/>
    <w:rsid w:val="00712BDF"/>
    <w:rsid w:val="0071401C"/>
    <w:rsid w:val="00720FB1"/>
    <w:rsid w:val="0072192A"/>
    <w:rsid w:val="00723202"/>
    <w:rsid w:val="007235E1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080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129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034F3"/>
    <w:rsid w:val="00810C7B"/>
    <w:rsid w:val="00811C9A"/>
    <w:rsid w:val="00812092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82BA6"/>
    <w:rsid w:val="00885BED"/>
    <w:rsid w:val="00886C2A"/>
    <w:rsid w:val="00892667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2EB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5340"/>
    <w:rsid w:val="008D747A"/>
    <w:rsid w:val="008E0178"/>
    <w:rsid w:val="008E2633"/>
    <w:rsid w:val="008E3C74"/>
    <w:rsid w:val="008F03FB"/>
    <w:rsid w:val="008F4077"/>
    <w:rsid w:val="009013B8"/>
    <w:rsid w:val="009025C1"/>
    <w:rsid w:val="009060B3"/>
    <w:rsid w:val="00906564"/>
    <w:rsid w:val="00906785"/>
    <w:rsid w:val="00907127"/>
    <w:rsid w:val="00910D34"/>
    <w:rsid w:val="009110DA"/>
    <w:rsid w:val="009119F6"/>
    <w:rsid w:val="00912D3B"/>
    <w:rsid w:val="00913A38"/>
    <w:rsid w:val="00913B0F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4BF5"/>
    <w:rsid w:val="00946358"/>
    <w:rsid w:val="009463E3"/>
    <w:rsid w:val="00953119"/>
    <w:rsid w:val="00955EF2"/>
    <w:rsid w:val="0095627A"/>
    <w:rsid w:val="00957D20"/>
    <w:rsid w:val="009608EB"/>
    <w:rsid w:val="0096469A"/>
    <w:rsid w:val="00966543"/>
    <w:rsid w:val="009712DC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B7926"/>
    <w:rsid w:val="009C03D8"/>
    <w:rsid w:val="009C3825"/>
    <w:rsid w:val="009C4781"/>
    <w:rsid w:val="009C5933"/>
    <w:rsid w:val="009C646A"/>
    <w:rsid w:val="009D2BF2"/>
    <w:rsid w:val="009D4F9E"/>
    <w:rsid w:val="009D6778"/>
    <w:rsid w:val="009D6807"/>
    <w:rsid w:val="009D73E4"/>
    <w:rsid w:val="009D7B35"/>
    <w:rsid w:val="009E27A1"/>
    <w:rsid w:val="009E5603"/>
    <w:rsid w:val="009E61A3"/>
    <w:rsid w:val="009E6E94"/>
    <w:rsid w:val="009E7A42"/>
    <w:rsid w:val="009F0AA3"/>
    <w:rsid w:val="009F0F5D"/>
    <w:rsid w:val="009F5C46"/>
    <w:rsid w:val="009F606F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B89"/>
    <w:rsid w:val="00A36E09"/>
    <w:rsid w:val="00A375C6"/>
    <w:rsid w:val="00A4229C"/>
    <w:rsid w:val="00A443EF"/>
    <w:rsid w:val="00A54D36"/>
    <w:rsid w:val="00A5538A"/>
    <w:rsid w:val="00A5702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97BE7"/>
    <w:rsid w:val="00AA150B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3153"/>
    <w:rsid w:val="00B03C1D"/>
    <w:rsid w:val="00B05653"/>
    <w:rsid w:val="00B05DE4"/>
    <w:rsid w:val="00B108B5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4857"/>
    <w:rsid w:val="00B45773"/>
    <w:rsid w:val="00B45D7E"/>
    <w:rsid w:val="00B469B8"/>
    <w:rsid w:val="00B50B3B"/>
    <w:rsid w:val="00B52BEF"/>
    <w:rsid w:val="00B542C6"/>
    <w:rsid w:val="00B5669C"/>
    <w:rsid w:val="00B56B3B"/>
    <w:rsid w:val="00B609DE"/>
    <w:rsid w:val="00B6248B"/>
    <w:rsid w:val="00B671CB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A50C1"/>
    <w:rsid w:val="00BB0976"/>
    <w:rsid w:val="00BB17B5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1C7B"/>
    <w:rsid w:val="00C522FA"/>
    <w:rsid w:val="00C524A4"/>
    <w:rsid w:val="00C569F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19C3"/>
    <w:rsid w:val="00CA24A0"/>
    <w:rsid w:val="00CB0A48"/>
    <w:rsid w:val="00CB2B3D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C7F1B"/>
    <w:rsid w:val="00CD353D"/>
    <w:rsid w:val="00CD4A21"/>
    <w:rsid w:val="00CD5ADF"/>
    <w:rsid w:val="00CD76D2"/>
    <w:rsid w:val="00CE0F98"/>
    <w:rsid w:val="00CE0FC3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17D01"/>
    <w:rsid w:val="00D205D2"/>
    <w:rsid w:val="00D2142F"/>
    <w:rsid w:val="00D21A4D"/>
    <w:rsid w:val="00D23F5E"/>
    <w:rsid w:val="00D26F7A"/>
    <w:rsid w:val="00D275FF"/>
    <w:rsid w:val="00D30F0E"/>
    <w:rsid w:val="00D343E7"/>
    <w:rsid w:val="00D34C35"/>
    <w:rsid w:val="00D3770B"/>
    <w:rsid w:val="00D40813"/>
    <w:rsid w:val="00D40C40"/>
    <w:rsid w:val="00D4104D"/>
    <w:rsid w:val="00D42D28"/>
    <w:rsid w:val="00D43C40"/>
    <w:rsid w:val="00D46165"/>
    <w:rsid w:val="00D558F4"/>
    <w:rsid w:val="00D604F5"/>
    <w:rsid w:val="00D61EA4"/>
    <w:rsid w:val="00D6556E"/>
    <w:rsid w:val="00D704F9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A45E4"/>
    <w:rsid w:val="00DB3240"/>
    <w:rsid w:val="00DB45C3"/>
    <w:rsid w:val="00DB68A2"/>
    <w:rsid w:val="00DC039D"/>
    <w:rsid w:val="00DC039E"/>
    <w:rsid w:val="00DC2E87"/>
    <w:rsid w:val="00DC473B"/>
    <w:rsid w:val="00DC5C4C"/>
    <w:rsid w:val="00DD3503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520E"/>
    <w:rsid w:val="00DF62D6"/>
    <w:rsid w:val="00E039A3"/>
    <w:rsid w:val="00E05CB5"/>
    <w:rsid w:val="00E128AD"/>
    <w:rsid w:val="00E13318"/>
    <w:rsid w:val="00E21EF9"/>
    <w:rsid w:val="00E22986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7F9F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6253"/>
    <w:rsid w:val="00EF7269"/>
    <w:rsid w:val="00F00BC9"/>
    <w:rsid w:val="00F02174"/>
    <w:rsid w:val="00F05C7D"/>
    <w:rsid w:val="00F05E6D"/>
    <w:rsid w:val="00F076A0"/>
    <w:rsid w:val="00F10111"/>
    <w:rsid w:val="00F10B07"/>
    <w:rsid w:val="00F159F9"/>
    <w:rsid w:val="00F1792E"/>
    <w:rsid w:val="00F21160"/>
    <w:rsid w:val="00F26645"/>
    <w:rsid w:val="00F2708F"/>
    <w:rsid w:val="00F27955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71C83"/>
    <w:rsid w:val="00F71D70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607C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CD1"/>
    <w:rsid w:val="00FE2EE2"/>
    <w:rsid w:val="00FE3476"/>
    <w:rsid w:val="00FE5911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r-olomoucky.cz/dotace2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754A-57E6-41DE-BA83-9A265026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4711</Words>
  <Characters>27798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Rábová Kristýna</cp:lastModifiedBy>
  <cp:revision>34</cp:revision>
  <cp:lastPrinted>2016-11-21T11:07:00Z</cp:lastPrinted>
  <dcterms:created xsi:type="dcterms:W3CDTF">2016-09-05T09:05:00Z</dcterms:created>
  <dcterms:modified xsi:type="dcterms:W3CDTF">2016-11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